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jc w:val="center"/>
        <w:tblInd w:w="-459" w:type="dxa"/>
        <w:tblLook w:val="04A0"/>
      </w:tblPr>
      <w:tblGrid>
        <w:gridCol w:w="2175"/>
        <w:gridCol w:w="6"/>
        <w:gridCol w:w="3790"/>
        <w:gridCol w:w="17"/>
        <w:gridCol w:w="27"/>
        <w:gridCol w:w="3732"/>
      </w:tblGrid>
      <w:tr w:rsidR="00656B4C" w:rsidRPr="000E7D29" w:rsidTr="000E7D29">
        <w:trPr>
          <w:trHeight w:val="420"/>
          <w:jc w:val="center"/>
        </w:trPr>
        <w:tc>
          <w:tcPr>
            <w:tcW w:w="2181" w:type="dxa"/>
            <w:gridSpan w:val="2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807" w:type="dxa"/>
            <w:gridSpan w:val="2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759" w:type="dxa"/>
            <w:gridSpan w:val="2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0E7D29" w:rsidTr="000E7D29">
        <w:trPr>
          <w:trHeight w:val="266"/>
          <w:jc w:val="center"/>
        </w:trPr>
        <w:tc>
          <w:tcPr>
            <w:tcW w:w="9747" w:type="dxa"/>
            <w:gridSpan w:val="6"/>
          </w:tcPr>
          <w:p w:rsidR="00656B4C" w:rsidRPr="0079362B" w:rsidRDefault="00656B4C" w:rsidP="007936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BE6196" w:rsidRPr="000E7D29" w:rsidTr="000E7D29">
        <w:trPr>
          <w:trHeight w:val="266"/>
          <w:jc w:val="center"/>
        </w:trPr>
        <w:tc>
          <w:tcPr>
            <w:tcW w:w="9747" w:type="dxa"/>
            <w:gridSpan w:val="6"/>
          </w:tcPr>
          <w:p w:rsidR="00BE6196" w:rsidRPr="008B20CA" w:rsidRDefault="00BE6196" w:rsidP="008B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6A1167" w:rsidRPr="000E7D29" w:rsidTr="000E7D29">
        <w:trPr>
          <w:trHeight w:val="266"/>
          <w:jc w:val="center"/>
        </w:trPr>
        <w:tc>
          <w:tcPr>
            <w:tcW w:w="2181" w:type="dxa"/>
            <w:gridSpan w:val="2"/>
          </w:tcPr>
          <w:p w:rsidR="006A1167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 w:val="restart"/>
          </w:tcPr>
          <w:p w:rsidR="006A1167" w:rsidRPr="008B20CA" w:rsidRDefault="006A1167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ский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, дом 12, Литер «А»</w:t>
            </w:r>
            <w:r w:rsidR="00CF5461"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F5461" w:rsidRPr="008B20C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CF5461" w:rsidRPr="008B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6" w:type="dxa"/>
            <w:gridSpan w:val="3"/>
            <w:vMerge w:val="restart"/>
          </w:tcPr>
          <w:p w:rsidR="006B14B3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рудовые книжки. Ошибки в форме СЗВ-ТД и способы их устранения. Заявления о выборе способа ведения трудовой деятельности. Дополнительные соглашения по предоставлению справок на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предпенсионеров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, краткий обзор 350-ФЗ. Ежемесячная отчетност</w:t>
            </w:r>
            <w:bookmarkStart w:id="0" w:name="_GoBack"/>
            <w:bookmarkEnd w:id="0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ь, личный кабинет гражданина. Проведение перекрестной сверки отчетности ПФР и ФНС. Переход на электронный документооборот по сдаче отчетности. Электронные сервисы ПФР. Кабинет страхователя. Программное обеспечение.</w:t>
            </w:r>
          </w:p>
          <w:p w:rsidR="006A1167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6A1167" w:rsidRPr="000E7D29" w:rsidTr="000E7D29">
        <w:trPr>
          <w:trHeight w:val="291"/>
          <w:jc w:val="center"/>
        </w:trPr>
        <w:tc>
          <w:tcPr>
            <w:tcW w:w="2181" w:type="dxa"/>
            <w:gridSpan w:val="2"/>
          </w:tcPr>
          <w:p w:rsidR="006A1167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/>
          </w:tcPr>
          <w:p w:rsidR="006A1167" w:rsidRPr="008B20CA" w:rsidRDefault="006A1167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6A1167" w:rsidRPr="008B20CA" w:rsidRDefault="006A1167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67" w:rsidRPr="000E7D29" w:rsidTr="000E7D29">
        <w:trPr>
          <w:trHeight w:val="266"/>
          <w:jc w:val="center"/>
        </w:trPr>
        <w:tc>
          <w:tcPr>
            <w:tcW w:w="2181" w:type="dxa"/>
            <w:gridSpan w:val="2"/>
          </w:tcPr>
          <w:p w:rsidR="006A1167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/>
          </w:tcPr>
          <w:p w:rsidR="006A1167" w:rsidRPr="008B20CA" w:rsidRDefault="006A1167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6A1167" w:rsidRPr="008B20CA" w:rsidRDefault="006A1167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67" w:rsidRPr="000E7D29" w:rsidTr="000E7D29">
        <w:trPr>
          <w:trHeight w:val="270"/>
          <w:jc w:val="center"/>
        </w:trPr>
        <w:tc>
          <w:tcPr>
            <w:tcW w:w="2181" w:type="dxa"/>
            <w:gridSpan w:val="2"/>
          </w:tcPr>
          <w:p w:rsidR="006A1167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/>
          </w:tcPr>
          <w:p w:rsidR="006A1167" w:rsidRPr="008B20CA" w:rsidRDefault="006A1167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6A1167" w:rsidRPr="008B20CA" w:rsidRDefault="006A1167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3" w:rsidRPr="000E7D29" w:rsidTr="00D625D8">
        <w:trPr>
          <w:trHeight w:val="3785"/>
          <w:jc w:val="center"/>
        </w:trPr>
        <w:tc>
          <w:tcPr>
            <w:tcW w:w="2181" w:type="dxa"/>
            <w:gridSpan w:val="2"/>
          </w:tcPr>
          <w:p w:rsidR="006B14B3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:rsidR="006B14B3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6B14B3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69" w:rsidRPr="000E7D29" w:rsidTr="000E7D29">
        <w:trPr>
          <w:trHeight w:val="86"/>
          <w:jc w:val="center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3D69" w:rsidRPr="008B20CA" w:rsidRDefault="00E53D69" w:rsidP="008B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дский район</w:t>
            </w:r>
          </w:p>
        </w:tc>
      </w:tr>
      <w:tr w:rsidR="000606A6" w:rsidRPr="000E7D29" w:rsidTr="000606A6">
        <w:trPr>
          <w:trHeight w:val="197"/>
          <w:jc w:val="center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6A6" w:rsidRPr="008B20CA" w:rsidRDefault="008B20CA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.2020 </w:t>
            </w:r>
            <w:r w:rsidR="006B14B3" w:rsidRPr="008B20C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СПБ, ул. Профессора Попова, д. 37, лит. Б.</w:t>
            </w:r>
          </w:p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4 этаж,  холл (напротив 415 кабинета).</w:t>
            </w:r>
          </w:p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14B3" w:rsidRPr="0094528F" w:rsidRDefault="006B14B3" w:rsidP="009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t xml:space="preserve">1. </w:t>
            </w:r>
            <w:r w:rsidRPr="0094528F">
              <w:rPr>
                <w:rFonts w:ascii="Times New Roman" w:hAnsi="Times New Roman" w:cs="Times New Roman"/>
                <w:sz w:val="24"/>
                <w:szCs w:val="24"/>
              </w:rPr>
              <w:t>ПОРЯДОК ЗАПОЛНЕНИЯ ФОРМЫ</w:t>
            </w:r>
          </w:p>
          <w:p w:rsidR="006B14B3" w:rsidRPr="0094528F" w:rsidRDefault="006B14B3" w:rsidP="009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8F">
              <w:rPr>
                <w:rFonts w:ascii="Times New Roman" w:hAnsi="Times New Roman" w:cs="Times New Roman"/>
                <w:sz w:val="24"/>
                <w:szCs w:val="24"/>
              </w:rPr>
              <w:t>«СВЕДЕНИЯ О ТРУДОВОЙ ДЕЯТЕЛЬНОСТИ РАБОТНИКА (СЗИ-ТД)»</w:t>
            </w:r>
          </w:p>
          <w:p w:rsidR="006B14B3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2. У работника нет СНИЛС, как правильно работодателю подать форму «Анкета застрахованного лица» (АДВ-1);</w:t>
            </w:r>
          </w:p>
          <w:p w:rsidR="006B14B3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3. Применение к страхователю финансовых санкций в соответствии со статьей 17 Федерального закона от 01.04.1996 № 27-ФЗ «Об индивидуальном (персонифицированном) учете в системе обязательного пенсионного страхования»</w:t>
            </w:r>
          </w:p>
          <w:p w:rsidR="000606A6" w:rsidRPr="008B20CA" w:rsidRDefault="006B14B3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4. Как представить отчётность в ПФР, находясь на самоизоляции</w:t>
            </w:r>
          </w:p>
        </w:tc>
      </w:tr>
      <w:tr w:rsidR="000606A6" w:rsidRPr="000E7D29" w:rsidTr="000606A6">
        <w:trPr>
          <w:trHeight w:val="315"/>
          <w:jc w:val="center"/>
        </w:trPr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A6" w:rsidRPr="008B20CA" w:rsidRDefault="008B20CA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20 </w:t>
            </w:r>
            <w:r w:rsidR="006B14B3" w:rsidRPr="008B20C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A6" w:rsidRPr="000E7D29" w:rsidTr="000606A6">
        <w:trPr>
          <w:trHeight w:val="270"/>
          <w:jc w:val="center"/>
        </w:trPr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A6" w:rsidRPr="008B20CA" w:rsidRDefault="008B20CA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20 </w:t>
            </w:r>
            <w:r w:rsidR="006B14B3" w:rsidRPr="008B20C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A6" w:rsidRPr="000E7D29" w:rsidTr="000606A6">
        <w:trPr>
          <w:trHeight w:val="285"/>
          <w:jc w:val="center"/>
        </w:trPr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A6" w:rsidRPr="008B20CA" w:rsidRDefault="008B20CA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20 </w:t>
            </w:r>
            <w:r w:rsidR="006B14B3" w:rsidRPr="008B20C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A6" w:rsidRPr="000E7D29" w:rsidTr="001F18F5">
        <w:trPr>
          <w:trHeight w:val="4380"/>
          <w:jc w:val="center"/>
        </w:trPr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B20CA" w:rsidRDefault="000606A6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BE" w:rsidRPr="000E7D29" w:rsidTr="009A0BBF">
        <w:trPr>
          <w:trHeight w:val="86"/>
          <w:jc w:val="center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0068BE" w:rsidRPr="000E7D29" w:rsidTr="000068BE">
        <w:trPr>
          <w:trHeight w:val="86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0068BE" w:rsidRPr="000E7D29" w:rsidTr="000068BE">
        <w:trPr>
          <w:trHeight w:val="86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02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061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рудовая книжка. Формирование и ведение сведений о </w:t>
            </w:r>
            <w:proofErr w:type="gram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деятельности в электронном виде.</w:t>
            </w:r>
          </w:p>
        </w:tc>
      </w:tr>
      <w:tr w:rsidR="000068BE" w:rsidRPr="000E7D29" w:rsidTr="000068BE">
        <w:trPr>
          <w:trHeight w:val="86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8B20CA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1.2020 </w:t>
            </w:r>
            <w:r w:rsidR="000068BE" w:rsidRPr="008B20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0068BE" w:rsidRPr="000E7D29" w:rsidTr="000068BE">
        <w:trPr>
          <w:trHeight w:val="86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0068BE" w:rsidRPr="000E7D29" w:rsidTr="000068BE">
        <w:trPr>
          <w:trHeight w:val="86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Ведение документов подтверждающих льготный характер работы.</w:t>
            </w:r>
          </w:p>
        </w:tc>
      </w:tr>
      <w:tr w:rsidR="000068BE" w:rsidRPr="000E7D29" w:rsidTr="000068BE">
        <w:trPr>
          <w:trHeight w:val="86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0068BE" w:rsidRPr="000E7D29" w:rsidTr="000068BE">
        <w:trPr>
          <w:trHeight w:val="86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0068BE" w:rsidRPr="000E7D29" w:rsidTr="000068BE">
        <w:trPr>
          <w:trHeight w:val="86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0068BE" w:rsidRPr="000E7D29" w:rsidTr="000068BE">
        <w:trPr>
          <w:trHeight w:val="86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0068BE" w:rsidRPr="000E7D29" w:rsidTr="008B20CA">
        <w:trPr>
          <w:trHeight w:val="718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 w:rsidR="008B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</w:t>
            </w:r>
          </w:p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proofErr w:type="spellStart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о форме СЗВ-К.</w:t>
            </w:r>
          </w:p>
        </w:tc>
      </w:tr>
      <w:tr w:rsidR="000068BE" w:rsidRPr="000E7D29" w:rsidTr="00B823DA">
        <w:trPr>
          <w:trHeight w:val="86"/>
          <w:jc w:val="center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0068BE" w:rsidRPr="000E7D29" w:rsidTr="000E7D29">
        <w:trPr>
          <w:jc w:val="center"/>
        </w:trPr>
        <w:tc>
          <w:tcPr>
            <w:tcW w:w="9747" w:type="dxa"/>
            <w:gridSpan w:val="6"/>
          </w:tcPr>
          <w:p w:rsidR="000068BE" w:rsidRPr="008B20CA" w:rsidRDefault="000068BE" w:rsidP="008B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0CA">
              <w:rPr>
                <w:rFonts w:ascii="Times New Roman" w:hAnsi="Times New Roman" w:cs="Times New Roman"/>
                <w:b/>
                <w:sz w:val="24"/>
                <w:szCs w:val="24"/>
              </w:rPr>
              <w:t>Лужский</w:t>
            </w:r>
            <w:proofErr w:type="spellEnd"/>
            <w:r w:rsidRPr="008B2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E6AAF" w:rsidRPr="000E7D29" w:rsidTr="006E53F8">
        <w:trPr>
          <w:trHeight w:val="255"/>
          <w:jc w:val="center"/>
        </w:trPr>
        <w:tc>
          <w:tcPr>
            <w:tcW w:w="2181" w:type="dxa"/>
            <w:gridSpan w:val="2"/>
          </w:tcPr>
          <w:p w:rsidR="009E6AAF" w:rsidRPr="008B20CA" w:rsidRDefault="008B20CA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20 </w:t>
            </w:r>
            <w:r w:rsidR="009E6AAF" w:rsidRPr="008B20C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 w:val="restart"/>
          </w:tcPr>
          <w:p w:rsidR="009E6AAF" w:rsidRPr="008B20CA" w:rsidRDefault="009E6AAF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г. Луга, пр. Володарского, д.32, каб.4</w:t>
            </w:r>
          </w:p>
        </w:tc>
        <w:tc>
          <w:tcPr>
            <w:tcW w:w="3776" w:type="dxa"/>
            <w:gridSpan w:val="3"/>
            <w:vMerge w:val="restart"/>
          </w:tcPr>
          <w:p w:rsidR="009E6AAF" w:rsidRPr="008B20CA" w:rsidRDefault="009E6AAF" w:rsidP="008B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CA">
              <w:rPr>
                <w:rFonts w:ascii="Times New Roman" w:hAnsi="Times New Roman" w:cs="Times New Roman"/>
                <w:sz w:val="24"/>
                <w:szCs w:val="24"/>
              </w:rPr>
              <w:t>Ведение учета сведений о трудовой деятельности граждан в электронном виде.  Порядок заполнения формы  СЗВ - ТД</w:t>
            </w:r>
          </w:p>
        </w:tc>
      </w:tr>
      <w:tr w:rsidR="009E6AAF" w:rsidRPr="000E7D29" w:rsidTr="006E53F8">
        <w:trPr>
          <w:trHeight w:val="134"/>
          <w:jc w:val="center"/>
        </w:trPr>
        <w:tc>
          <w:tcPr>
            <w:tcW w:w="2181" w:type="dxa"/>
            <w:gridSpan w:val="2"/>
          </w:tcPr>
          <w:p w:rsidR="009E6AAF" w:rsidRDefault="008B20CA" w:rsidP="008B20CA">
            <w:pPr>
              <w:pStyle w:val="a5"/>
              <w:jc w:val="center"/>
            </w:pPr>
            <w:r>
              <w:t xml:space="preserve">12.11.2020 </w:t>
            </w:r>
            <w:r w:rsidR="009E6AAF">
              <w:t>15-00</w:t>
            </w:r>
          </w:p>
        </w:tc>
        <w:tc>
          <w:tcPr>
            <w:tcW w:w="3790" w:type="dxa"/>
            <w:vMerge/>
          </w:tcPr>
          <w:p w:rsidR="009E6AAF" w:rsidRPr="006E53F8" w:rsidRDefault="009E6AAF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9E6AAF" w:rsidRPr="006E53F8" w:rsidRDefault="009E6AAF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AF" w:rsidRPr="000E7D29" w:rsidTr="000E7D29">
        <w:trPr>
          <w:jc w:val="center"/>
        </w:trPr>
        <w:tc>
          <w:tcPr>
            <w:tcW w:w="2181" w:type="dxa"/>
            <w:gridSpan w:val="2"/>
          </w:tcPr>
          <w:p w:rsidR="009E6AAF" w:rsidRDefault="008B20CA" w:rsidP="008B20CA">
            <w:pPr>
              <w:pStyle w:val="a5"/>
              <w:jc w:val="center"/>
            </w:pPr>
            <w:r>
              <w:t xml:space="preserve">19.11.2020 </w:t>
            </w:r>
            <w:r w:rsidR="009E6AAF">
              <w:t>15-00</w:t>
            </w:r>
          </w:p>
        </w:tc>
        <w:tc>
          <w:tcPr>
            <w:tcW w:w="3790" w:type="dxa"/>
            <w:vMerge/>
          </w:tcPr>
          <w:p w:rsidR="009E6AAF" w:rsidRPr="006E53F8" w:rsidRDefault="009E6AAF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9E6AAF" w:rsidRPr="006E53F8" w:rsidRDefault="009E6AAF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AF" w:rsidRPr="000E7D29" w:rsidTr="006E53F8">
        <w:trPr>
          <w:trHeight w:val="283"/>
          <w:jc w:val="center"/>
        </w:trPr>
        <w:tc>
          <w:tcPr>
            <w:tcW w:w="2181" w:type="dxa"/>
            <w:gridSpan w:val="2"/>
          </w:tcPr>
          <w:p w:rsidR="009E6AAF" w:rsidRDefault="008B20CA" w:rsidP="008B20CA">
            <w:pPr>
              <w:pStyle w:val="a5"/>
              <w:jc w:val="center"/>
            </w:pPr>
            <w:r>
              <w:t xml:space="preserve">26.11.2020 </w:t>
            </w:r>
            <w:r w:rsidR="009E6AAF">
              <w:t>15-00</w:t>
            </w:r>
          </w:p>
        </w:tc>
        <w:tc>
          <w:tcPr>
            <w:tcW w:w="3790" w:type="dxa"/>
            <w:vMerge/>
          </w:tcPr>
          <w:p w:rsidR="009E6AAF" w:rsidRPr="006E53F8" w:rsidRDefault="009E6AAF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9E6AAF" w:rsidRPr="006E53F8" w:rsidRDefault="009E6AAF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5A8" w:rsidRPr="008E0A2E" w:rsidRDefault="001825A8" w:rsidP="00DE6D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825A8" w:rsidRPr="008E0A2E" w:rsidSect="00760457">
      <w:headerReference w:type="default" r:id="rId8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C5" w:rsidRDefault="009776C5" w:rsidP="00DB5706">
      <w:pPr>
        <w:spacing w:after="0" w:line="240" w:lineRule="auto"/>
      </w:pPr>
      <w:r>
        <w:separator/>
      </w:r>
    </w:p>
  </w:endnote>
  <w:endnote w:type="continuationSeparator" w:id="0">
    <w:p w:rsidR="009776C5" w:rsidRDefault="009776C5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C5" w:rsidRDefault="009776C5" w:rsidP="00DB5706">
      <w:pPr>
        <w:spacing w:after="0" w:line="240" w:lineRule="auto"/>
      </w:pPr>
      <w:r>
        <w:separator/>
      </w:r>
    </w:p>
  </w:footnote>
  <w:footnote w:type="continuationSeparator" w:id="0">
    <w:p w:rsidR="009776C5" w:rsidRDefault="009776C5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75" w:rsidRPr="006B14B3" w:rsidRDefault="00CF5461" w:rsidP="003A2375">
    <w:pPr>
      <w:pStyle w:val="ae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С</w:t>
    </w:r>
    <w:r w:rsidR="009D0046">
      <w:rPr>
        <w:rFonts w:ascii="Times New Roman" w:hAnsi="Times New Roman" w:cs="Times New Roman"/>
        <w:b/>
        <w:sz w:val="24"/>
        <w:szCs w:val="24"/>
      </w:rPr>
      <w:t xml:space="preserve">еминары </w:t>
    </w:r>
    <w:r w:rsidR="006B14B3">
      <w:rPr>
        <w:rFonts w:ascii="Times New Roman" w:hAnsi="Times New Roman" w:cs="Times New Roman"/>
        <w:b/>
        <w:sz w:val="24"/>
        <w:szCs w:val="24"/>
      </w:rPr>
      <w:t>со страхователями в ноябр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ED"/>
    <w:rsid w:val="0000178D"/>
    <w:rsid w:val="00001B77"/>
    <w:rsid w:val="0000551B"/>
    <w:rsid w:val="000068BE"/>
    <w:rsid w:val="00011F9B"/>
    <w:rsid w:val="00012EC5"/>
    <w:rsid w:val="00014DA1"/>
    <w:rsid w:val="00015F2D"/>
    <w:rsid w:val="000203FF"/>
    <w:rsid w:val="00020410"/>
    <w:rsid w:val="0002424E"/>
    <w:rsid w:val="00031319"/>
    <w:rsid w:val="00035FAB"/>
    <w:rsid w:val="00037F5A"/>
    <w:rsid w:val="000442C3"/>
    <w:rsid w:val="00045019"/>
    <w:rsid w:val="0004741E"/>
    <w:rsid w:val="00055F09"/>
    <w:rsid w:val="00057122"/>
    <w:rsid w:val="000606A6"/>
    <w:rsid w:val="00060A5A"/>
    <w:rsid w:val="000617AE"/>
    <w:rsid w:val="00066174"/>
    <w:rsid w:val="000751BF"/>
    <w:rsid w:val="00085C25"/>
    <w:rsid w:val="0008628C"/>
    <w:rsid w:val="000913DE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4671"/>
    <w:rsid w:val="000A540B"/>
    <w:rsid w:val="000A57F4"/>
    <w:rsid w:val="000C2B9E"/>
    <w:rsid w:val="000C33CD"/>
    <w:rsid w:val="000C372B"/>
    <w:rsid w:val="000C7180"/>
    <w:rsid w:val="000D1AC6"/>
    <w:rsid w:val="000D65E9"/>
    <w:rsid w:val="000D7A0A"/>
    <w:rsid w:val="000E2800"/>
    <w:rsid w:val="000E3630"/>
    <w:rsid w:val="000E7D29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7885"/>
    <w:rsid w:val="001C7D7F"/>
    <w:rsid w:val="001D1DA1"/>
    <w:rsid w:val="001D363B"/>
    <w:rsid w:val="001D3AB2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1BAF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B0"/>
    <w:rsid w:val="002719F9"/>
    <w:rsid w:val="00271B26"/>
    <w:rsid w:val="0027238F"/>
    <w:rsid w:val="0028025B"/>
    <w:rsid w:val="00281339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2375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522E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1BC1"/>
    <w:rsid w:val="00536FF4"/>
    <w:rsid w:val="00537C10"/>
    <w:rsid w:val="00542607"/>
    <w:rsid w:val="005428C0"/>
    <w:rsid w:val="0054645F"/>
    <w:rsid w:val="005504C2"/>
    <w:rsid w:val="00551A9B"/>
    <w:rsid w:val="005553A0"/>
    <w:rsid w:val="00557EBA"/>
    <w:rsid w:val="005610EA"/>
    <w:rsid w:val="00563AA7"/>
    <w:rsid w:val="005652A1"/>
    <w:rsid w:val="005668D3"/>
    <w:rsid w:val="00566AE3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3E4A"/>
    <w:rsid w:val="005C670B"/>
    <w:rsid w:val="005C6B78"/>
    <w:rsid w:val="005C7589"/>
    <w:rsid w:val="005D1DBF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B1406"/>
    <w:rsid w:val="006B14B3"/>
    <w:rsid w:val="006B186A"/>
    <w:rsid w:val="006B2E85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53F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362B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06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6A31"/>
    <w:rsid w:val="00827132"/>
    <w:rsid w:val="008279A9"/>
    <w:rsid w:val="00830BBC"/>
    <w:rsid w:val="00835602"/>
    <w:rsid w:val="008451B4"/>
    <w:rsid w:val="00851143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49DD"/>
    <w:rsid w:val="008A5561"/>
    <w:rsid w:val="008A692E"/>
    <w:rsid w:val="008B0CED"/>
    <w:rsid w:val="008B20CA"/>
    <w:rsid w:val="008B26A2"/>
    <w:rsid w:val="008B2849"/>
    <w:rsid w:val="008B2C63"/>
    <w:rsid w:val="008B3FA6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3B7"/>
    <w:rsid w:val="00900EE0"/>
    <w:rsid w:val="00904CFC"/>
    <w:rsid w:val="009051FF"/>
    <w:rsid w:val="009062F7"/>
    <w:rsid w:val="00907015"/>
    <w:rsid w:val="00907BA9"/>
    <w:rsid w:val="009114B3"/>
    <w:rsid w:val="00912704"/>
    <w:rsid w:val="00913F20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28F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64213"/>
    <w:rsid w:val="0097090B"/>
    <w:rsid w:val="00972AAA"/>
    <w:rsid w:val="009776C5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518C"/>
    <w:rsid w:val="009B707D"/>
    <w:rsid w:val="009C35CE"/>
    <w:rsid w:val="009C41F7"/>
    <w:rsid w:val="009C5797"/>
    <w:rsid w:val="009C6397"/>
    <w:rsid w:val="009C7FEE"/>
    <w:rsid w:val="009D0046"/>
    <w:rsid w:val="009D1BA6"/>
    <w:rsid w:val="009D25CE"/>
    <w:rsid w:val="009E1703"/>
    <w:rsid w:val="009E1E48"/>
    <w:rsid w:val="009E5894"/>
    <w:rsid w:val="009E6AAF"/>
    <w:rsid w:val="009F6A01"/>
    <w:rsid w:val="009F71EC"/>
    <w:rsid w:val="00A03892"/>
    <w:rsid w:val="00A055EC"/>
    <w:rsid w:val="00A07E9E"/>
    <w:rsid w:val="00A11D92"/>
    <w:rsid w:val="00A12619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55E5"/>
    <w:rsid w:val="00A564B9"/>
    <w:rsid w:val="00A60E31"/>
    <w:rsid w:val="00A64448"/>
    <w:rsid w:val="00A702FB"/>
    <w:rsid w:val="00A71494"/>
    <w:rsid w:val="00A7370E"/>
    <w:rsid w:val="00A74349"/>
    <w:rsid w:val="00A74852"/>
    <w:rsid w:val="00A763C0"/>
    <w:rsid w:val="00A768DC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3D82"/>
    <w:rsid w:val="00AA7569"/>
    <w:rsid w:val="00AB18E0"/>
    <w:rsid w:val="00AB3AB5"/>
    <w:rsid w:val="00AB5730"/>
    <w:rsid w:val="00AC4D6D"/>
    <w:rsid w:val="00AC58B8"/>
    <w:rsid w:val="00AD1C39"/>
    <w:rsid w:val="00AD237F"/>
    <w:rsid w:val="00AD34E7"/>
    <w:rsid w:val="00AD54D1"/>
    <w:rsid w:val="00AD70C9"/>
    <w:rsid w:val="00AE1C4A"/>
    <w:rsid w:val="00AE3CAF"/>
    <w:rsid w:val="00AE6C60"/>
    <w:rsid w:val="00AF1392"/>
    <w:rsid w:val="00AF4590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325B"/>
    <w:rsid w:val="00BA37B5"/>
    <w:rsid w:val="00BA4006"/>
    <w:rsid w:val="00BA471C"/>
    <w:rsid w:val="00BB05C1"/>
    <w:rsid w:val="00BB21B7"/>
    <w:rsid w:val="00BB30B0"/>
    <w:rsid w:val="00BB762A"/>
    <w:rsid w:val="00BC2DBE"/>
    <w:rsid w:val="00BC581E"/>
    <w:rsid w:val="00BD301B"/>
    <w:rsid w:val="00BD5BC6"/>
    <w:rsid w:val="00BD5F2D"/>
    <w:rsid w:val="00BE1CF7"/>
    <w:rsid w:val="00BE27F0"/>
    <w:rsid w:val="00BE51A3"/>
    <w:rsid w:val="00BE6196"/>
    <w:rsid w:val="00C05361"/>
    <w:rsid w:val="00C1528A"/>
    <w:rsid w:val="00C165B5"/>
    <w:rsid w:val="00C17483"/>
    <w:rsid w:val="00C17936"/>
    <w:rsid w:val="00C20623"/>
    <w:rsid w:val="00C2064F"/>
    <w:rsid w:val="00C20A6A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2F34"/>
    <w:rsid w:val="00C73E65"/>
    <w:rsid w:val="00C8002F"/>
    <w:rsid w:val="00C8028E"/>
    <w:rsid w:val="00C8144E"/>
    <w:rsid w:val="00C849CC"/>
    <w:rsid w:val="00C879A5"/>
    <w:rsid w:val="00C9197C"/>
    <w:rsid w:val="00C91D0D"/>
    <w:rsid w:val="00C97756"/>
    <w:rsid w:val="00CA0731"/>
    <w:rsid w:val="00CA1687"/>
    <w:rsid w:val="00CA2B52"/>
    <w:rsid w:val="00CA2CC3"/>
    <w:rsid w:val="00CA3542"/>
    <w:rsid w:val="00CA6EE7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3FC8"/>
    <w:rsid w:val="00CC77ED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392"/>
    <w:rsid w:val="00CF5461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4304"/>
    <w:rsid w:val="00D4522B"/>
    <w:rsid w:val="00D4711B"/>
    <w:rsid w:val="00D47928"/>
    <w:rsid w:val="00D47D9E"/>
    <w:rsid w:val="00D514D5"/>
    <w:rsid w:val="00D52CD8"/>
    <w:rsid w:val="00D557CF"/>
    <w:rsid w:val="00D561DA"/>
    <w:rsid w:val="00D625D8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A2E8D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3D69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83F8F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3BAE"/>
    <w:rsid w:val="00EE4145"/>
    <w:rsid w:val="00EE5D8E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636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semiHidden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aption">
    <w:name w:val="Caption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19C8-ADCF-43B6-876E-713218DD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9 К.Г. Дурнева</dc:creator>
  <cp:lastModifiedBy>057KolupaevaMS</cp:lastModifiedBy>
  <cp:revision>599</cp:revision>
  <cp:lastPrinted>2018-11-30T11:27:00Z</cp:lastPrinted>
  <dcterms:created xsi:type="dcterms:W3CDTF">2017-11-29T12:00:00Z</dcterms:created>
  <dcterms:modified xsi:type="dcterms:W3CDTF">2020-11-02T08:22:00Z</dcterms:modified>
</cp:coreProperties>
</file>